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7" w:rsidRDefault="00D07D57" w:rsidP="00D07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D57" w:rsidRDefault="00D07D57" w:rsidP="002A1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D57" w:rsidRPr="00D07D57" w:rsidRDefault="00D07D57" w:rsidP="00D07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7D5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автономное общеобразовательное учреждение</w:t>
      </w:r>
    </w:p>
    <w:p w:rsidR="00D07D57" w:rsidRPr="00D07D57" w:rsidRDefault="00D07D57" w:rsidP="00D07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7D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сновная общеобразовательная школа </w:t>
      </w:r>
      <w:proofErr w:type="gramStart"/>
      <w:r w:rsidRPr="00D07D57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и Героя Советского     Союза  Привалова Ивана Михайловича</w:t>
      </w:r>
      <w:proofErr w:type="gramEnd"/>
    </w:p>
    <w:p w:rsidR="00D07D57" w:rsidRPr="00D07D57" w:rsidRDefault="00D07D57" w:rsidP="00D07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07D5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. Алмазово Балашовского района Саратовской области»</w:t>
      </w:r>
    </w:p>
    <w:p w:rsidR="00D07D57" w:rsidRPr="00D07D57" w:rsidRDefault="00D07D57" w:rsidP="00D0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Pr="00D07D57" w:rsidRDefault="00D07D57" w:rsidP="00D0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Pr="00D07D57" w:rsidRDefault="00D07D57" w:rsidP="00D0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аю»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МАОУ  ООШ </w:t>
      </w:r>
    </w:p>
    <w:p w:rsid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</w:t>
      </w:r>
      <w:proofErr w:type="spellStart"/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ово____Н.Х</w:t>
      </w:r>
      <w:proofErr w:type="spellEnd"/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йзакова</w:t>
      </w:r>
    </w:p>
    <w:p w:rsidR="00D07D57" w:rsidRPr="00D07D57" w:rsidRDefault="00D07D57" w:rsidP="00D07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39 от 26.08.  2020 года.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52"/>
          <w:lang w:eastAsia="ru-RU"/>
        </w:rPr>
      </w:pPr>
      <w:r w:rsidRPr="00D07D57">
        <w:rPr>
          <w:rFonts w:ascii="Times New Roman" w:eastAsia="Times New Roman" w:hAnsi="Times New Roman" w:cs="Times New Roman"/>
          <w:sz w:val="40"/>
          <w:szCs w:val="52"/>
          <w:lang w:eastAsia="ru-RU"/>
        </w:rPr>
        <w:t>Рабочая программа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52"/>
          <w:lang w:eastAsia="ru-RU"/>
        </w:rPr>
      </w:pPr>
      <w:r w:rsidRPr="00D07D57">
        <w:rPr>
          <w:rFonts w:ascii="Times New Roman" w:eastAsia="Times New Roman" w:hAnsi="Times New Roman" w:cs="Times New Roman"/>
          <w:sz w:val="36"/>
          <w:szCs w:val="52"/>
          <w:lang w:eastAsia="ru-RU"/>
        </w:rPr>
        <w:t>Учитель Байзакова Надежда Хануновна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52"/>
          <w:lang w:eastAsia="ru-RU"/>
        </w:rPr>
      </w:pPr>
      <w:r w:rsidRPr="00D07D57">
        <w:rPr>
          <w:rFonts w:ascii="Times New Roman" w:eastAsia="Times New Roman" w:hAnsi="Times New Roman" w:cs="Times New Roman"/>
          <w:sz w:val="36"/>
          <w:szCs w:val="52"/>
          <w:lang w:eastAsia="ru-RU"/>
        </w:rPr>
        <w:t>предмет обществознание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52"/>
          <w:lang w:eastAsia="ru-RU"/>
        </w:rPr>
      </w:pPr>
      <w:r w:rsidRPr="00D07D57">
        <w:rPr>
          <w:rFonts w:ascii="Times New Roman" w:eastAsia="Times New Roman" w:hAnsi="Times New Roman" w:cs="Times New Roman"/>
          <w:sz w:val="36"/>
          <w:szCs w:val="52"/>
          <w:lang w:eastAsia="ru-RU"/>
        </w:rPr>
        <w:t>6 класс.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52"/>
          <w:lang w:eastAsia="ru-RU"/>
        </w:rPr>
      </w:pPr>
      <w:r w:rsidRPr="00D07D57">
        <w:rPr>
          <w:rFonts w:ascii="Times New Roman" w:eastAsia="Times New Roman" w:hAnsi="Times New Roman" w:cs="Times New Roman"/>
          <w:sz w:val="36"/>
          <w:szCs w:val="52"/>
          <w:lang w:eastAsia="ru-RU"/>
        </w:rPr>
        <w:t>Категория – соответствует занимаемой должности.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52"/>
          <w:lang w:eastAsia="ru-RU"/>
        </w:rPr>
      </w:pPr>
      <w:r w:rsidRPr="00D07D57">
        <w:rPr>
          <w:rFonts w:ascii="Times New Roman" w:eastAsia="Times New Roman" w:hAnsi="Times New Roman" w:cs="Times New Roman"/>
          <w:sz w:val="36"/>
          <w:szCs w:val="52"/>
          <w:lang w:eastAsia="ru-RU"/>
        </w:rPr>
        <w:t>Базовый уровень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Pr="00D07D57" w:rsidRDefault="00D07D57" w:rsidP="00D0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мотрено на заседании</w:t>
      </w:r>
    </w:p>
    <w:p w:rsidR="00D07D57" w:rsidRPr="00D07D57" w:rsidRDefault="00D07D57" w:rsidP="00D0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</w:t>
      </w:r>
    </w:p>
    <w:p w:rsidR="00D07D57" w:rsidRPr="00D07D57" w:rsidRDefault="00D07D57" w:rsidP="00D07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6.08. 2020г. № 1</w:t>
      </w:r>
    </w:p>
    <w:p w:rsidR="00D07D57" w:rsidRPr="00D07D57" w:rsidRDefault="00D07D57" w:rsidP="00D07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57" w:rsidRDefault="00D07D57" w:rsidP="00D07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lastRenderedPageBreak/>
        <w:t xml:space="preserve">Рабочая программа по обществознанию составлена в соответствии с требованиями Федерального государственного образовательного стандарта основного общего образования (ФГОС ООО); Рабочая программа по Обществознанию 5-9 классы. – Обществознание. Рабочие программы к предметной линии учебников под редакцией </w:t>
      </w:r>
      <w:proofErr w:type="spellStart"/>
      <w:r w:rsidRPr="000301E9">
        <w:rPr>
          <w:color w:val="333333"/>
        </w:rPr>
        <w:t>Л.Н.Боголюбова</w:t>
      </w:r>
      <w:proofErr w:type="spellEnd"/>
      <w:r w:rsidRPr="000301E9">
        <w:rPr>
          <w:color w:val="333333"/>
        </w:rPr>
        <w:t xml:space="preserve">. 5-9 классы: пособие для учителей </w:t>
      </w:r>
      <w:proofErr w:type="spellStart"/>
      <w:r w:rsidRPr="000301E9">
        <w:rPr>
          <w:color w:val="333333"/>
        </w:rPr>
        <w:t>общеобразоват</w:t>
      </w:r>
      <w:proofErr w:type="spellEnd"/>
      <w:r w:rsidRPr="000301E9">
        <w:rPr>
          <w:color w:val="333333"/>
        </w:rPr>
        <w:t xml:space="preserve">. учреждений / </w:t>
      </w:r>
      <w:proofErr w:type="spellStart"/>
      <w:r w:rsidRPr="000301E9">
        <w:rPr>
          <w:color w:val="333333"/>
        </w:rPr>
        <w:t>Л.Н.Боголюбов</w:t>
      </w:r>
      <w:proofErr w:type="spellEnd"/>
      <w:r w:rsidRPr="000301E9">
        <w:rPr>
          <w:color w:val="333333"/>
        </w:rPr>
        <w:t xml:space="preserve">, </w:t>
      </w:r>
      <w:proofErr w:type="spellStart"/>
      <w:r w:rsidRPr="000301E9">
        <w:rPr>
          <w:color w:val="333333"/>
        </w:rPr>
        <w:t>Н.И.Городецкая</w:t>
      </w:r>
      <w:proofErr w:type="spellEnd"/>
      <w:r w:rsidRPr="000301E9">
        <w:rPr>
          <w:color w:val="333333"/>
        </w:rPr>
        <w:t xml:space="preserve">, </w:t>
      </w:r>
      <w:proofErr w:type="spellStart"/>
      <w:r w:rsidRPr="000301E9">
        <w:rPr>
          <w:color w:val="333333"/>
        </w:rPr>
        <w:t>Л.Ф.Иванова</w:t>
      </w:r>
      <w:proofErr w:type="spellEnd"/>
      <w:r w:rsidRPr="000301E9">
        <w:rPr>
          <w:color w:val="333333"/>
        </w:rPr>
        <w:t xml:space="preserve"> и др. – М.: Просвещение, 2014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 xml:space="preserve">Согласно учебному плану МАОУ ООШ им. Привалова И.М. с. Алмазово на  изучение в 8 классе отводится 34 часа (34 </w:t>
      </w:r>
      <w:proofErr w:type="gramStart"/>
      <w:r w:rsidRPr="000301E9">
        <w:rPr>
          <w:color w:val="333333"/>
        </w:rPr>
        <w:t>учебных</w:t>
      </w:r>
      <w:proofErr w:type="gramEnd"/>
      <w:r w:rsidRPr="000301E9">
        <w:rPr>
          <w:color w:val="333333"/>
        </w:rPr>
        <w:t xml:space="preserve"> недели), из расчета 1 час в неделю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  <w:sz w:val="28"/>
        </w:rPr>
        <w:t>                                 </w:t>
      </w:r>
      <w:r w:rsidRPr="000301E9">
        <w:rPr>
          <w:b/>
          <w:bCs/>
          <w:color w:val="000000"/>
          <w:sz w:val="28"/>
          <w:szCs w:val="28"/>
        </w:rPr>
        <w:t xml:space="preserve">Планируемые результаты освоения учебного предмета 8 </w:t>
      </w:r>
      <w:proofErr w:type="spellStart"/>
      <w:r w:rsidRPr="000301E9">
        <w:rPr>
          <w:b/>
          <w:bCs/>
          <w:color w:val="000000"/>
          <w:sz w:val="28"/>
          <w:szCs w:val="28"/>
        </w:rPr>
        <w:t>кл</w:t>
      </w:r>
      <w:proofErr w:type="spellEnd"/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0301E9">
        <w:rPr>
          <w:b/>
          <w:bCs/>
          <w:color w:val="333333"/>
          <w:u w:val="single"/>
        </w:rPr>
        <w:t>Личностными </w:t>
      </w:r>
      <w:r w:rsidRPr="000301E9">
        <w:rPr>
          <w:color w:val="333333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0301E9">
        <w:rPr>
          <w:color w:val="333333"/>
        </w:rPr>
        <w:br/>
        <w:t xml:space="preserve">• </w:t>
      </w:r>
      <w:proofErr w:type="spellStart"/>
      <w:r w:rsidRPr="000301E9">
        <w:rPr>
          <w:color w:val="333333"/>
        </w:rPr>
        <w:t>мотивированность</w:t>
      </w:r>
      <w:proofErr w:type="spellEnd"/>
      <w:r w:rsidRPr="000301E9">
        <w:rPr>
          <w:color w:val="333333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0301E9">
        <w:rPr>
          <w:color w:val="333333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0301E9">
        <w:rPr>
          <w:color w:val="333333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0301E9">
        <w:rPr>
          <w:color w:val="333333"/>
        </w:rPr>
        <w:t xml:space="preserve"> </w:t>
      </w:r>
      <w:proofErr w:type="gramStart"/>
      <w:r w:rsidRPr="000301E9">
        <w:rPr>
          <w:color w:val="333333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0301E9">
        <w:rPr>
          <w:b/>
          <w:bCs/>
          <w:color w:val="333333"/>
          <w:u w:val="single"/>
        </w:rPr>
        <w:t>Метапредметные</w:t>
      </w:r>
      <w:proofErr w:type="spellEnd"/>
      <w:r w:rsidRPr="000301E9">
        <w:rPr>
          <w:color w:val="333333"/>
        </w:rPr>
        <w:t> результаты изучения обществознания выпускниками основной школы проявляются в:</w:t>
      </w:r>
      <w:r w:rsidRPr="000301E9">
        <w:rPr>
          <w:color w:val="333333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0301E9">
        <w:rPr>
          <w:color w:val="333333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0301E9">
        <w:rPr>
          <w:color w:val="333333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0301E9">
        <w:rPr>
          <w:color w:val="333333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0301E9">
        <w:rPr>
          <w:color w:val="333333"/>
        </w:rPr>
        <w:br/>
        <w:t xml:space="preserve">• </w:t>
      </w:r>
      <w:proofErr w:type="gramStart"/>
      <w:r w:rsidRPr="000301E9">
        <w:rPr>
          <w:color w:val="333333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0301E9">
        <w:rPr>
          <w:color w:val="333333"/>
        </w:rPr>
        <w:br/>
        <w:t>1) использование элементов причинно-следственного анализа;</w:t>
      </w:r>
      <w:r w:rsidRPr="000301E9">
        <w:rPr>
          <w:color w:val="333333"/>
        </w:rPr>
        <w:br/>
        <w:t>2) исследование несложных реальных связей и зависимостей;</w:t>
      </w:r>
      <w:r w:rsidRPr="000301E9">
        <w:rPr>
          <w:color w:val="333333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0301E9">
        <w:rPr>
          <w:color w:val="333333"/>
        </w:rPr>
        <w:br/>
      </w:r>
      <w:proofErr w:type="gramStart"/>
      <w:r w:rsidRPr="000301E9">
        <w:rPr>
          <w:color w:val="333333"/>
        </w:rPr>
        <w:t>4) поиск и извлечение нужной информации по заданной теме в адаптированных источниках различного типа;</w:t>
      </w:r>
      <w:r w:rsidRPr="000301E9">
        <w:rPr>
          <w:color w:val="333333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0301E9">
        <w:rPr>
          <w:color w:val="333333"/>
        </w:rPr>
        <w:br/>
        <w:t>6) объяснение изученных положений на конкретных примерах;</w:t>
      </w:r>
      <w:proofErr w:type="gramEnd"/>
      <w:r w:rsidRPr="000301E9">
        <w:rPr>
          <w:color w:val="333333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0301E9">
        <w:rPr>
          <w:color w:val="333333"/>
        </w:rPr>
        <w:br/>
      </w:r>
      <w:r w:rsidRPr="000301E9">
        <w:rPr>
          <w:color w:val="333333"/>
        </w:rPr>
        <w:lastRenderedPageBreak/>
        <w:t>8) определение собственного отношения к явлениям современной жизни, формулирование своей точки зрения.</w:t>
      </w:r>
      <w:r w:rsidRPr="000301E9">
        <w:rPr>
          <w:color w:val="333333"/>
        </w:rPr>
        <w:br/>
      </w:r>
      <w:r w:rsidRPr="000301E9">
        <w:rPr>
          <w:color w:val="333333"/>
        </w:rPr>
        <w:br/>
      </w:r>
      <w:r w:rsidRPr="000301E9">
        <w:rPr>
          <w:b/>
          <w:bCs/>
          <w:color w:val="333333"/>
          <w:u w:val="single"/>
        </w:rPr>
        <w:t>Предметные</w:t>
      </w:r>
      <w:r w:rsidRPr="000301E9">
        <w:rPr>
          <w:b/>
          <w:bCs/>
          <w:color w:val="333333"/>
        </w:rPr>
        <w:t> </w:t>
      </w:r>
      <w:r w:rsidRPr="000301E9">
        <w:rPr>
          <w:color w:val="333333"/>
        </w:rPr>
        <w:t>результаты (по разделам):</w:t>
      </w:r>
      <w:r w:rsidRPr="000301E9">
        <w:rPr>
          <w:color w:val="333333"/>
        </w:rPr>
        <w:br/>
      </w:r>
      <w:r w:rsidRPr="000301E9">
        <w:rPr>
          <w:b/>
          <w:bCs/>
          <w:color w:val="333333"/>
        </w:rPr>
        <w:t>Личность и Общество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научится: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демонстрировать на примерах взаимосвязь природы и общества, раскрывать роль природы в жизни человека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спознавать на основе приведенных данных основные типы обществ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зличать экономические, социальные, политические, культурные явления и процессы общественной жизни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скрывать влияние современных средств массовой коммуникации на общество и личность;</w:t>
      </w:r>
    </w:p>
    <w:p w:rsidR="000301E9" w:rsidRPr="000301E9" w:rsidRDefault="000301E9" w:rsidP="000301E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конкретизировать примерами опасность международного терроризма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получит возможность научиться:</w:t>
      </w:r>
    </w:p>
    <w:p w:rsidR="000301E9" w:rsidRPr="000301E9" w:rsidRDefault="000301E9" w:rsidP="000301E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наблюдать и характеризовать явления и события, происходящие в различных сферах общественной жизни;</w:t>
      </w:r>
    </w:p>
    <w:p w:rsidR="000301E9" w:rsidRPr="000301E9" w:rsidRDefault="000301E9" w:rsidP="000301E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0301E9" w:rsidRPr="000301E9" w:rsidRDefault="000301E9" w:rsidP="000301E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осознанно содействовать защите природы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Сфера духовной культуры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научится: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развитие отдельных областей и форм культуры, выражать свое мнение о явлениях культуры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писывать явления духовной культуры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бъяснять причины возрастания роли науки в современном мире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lastRenderedPageBreak/>
        <w:t>оценивать роль образования в современном обществе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зличать уровни общего образования в России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писывать духовные ценности российского народа и выражать собственное отношение к ним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бъяснять необходимость непрерывного образования в современных условиях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учитывать общественные потребности при выборе направления своей будущей профессиональной деятельности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скрывать роль религии в современном обществе;</w:t>
      </w:r>
    </w:p>
    <w:p w:rsidR="000301E9" w:rsidRPr="000301E9" w:rsidRDefault="000301E9" w:rsidP="00030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особенности искусства как формы духовной культуры</w:t>
      </w:r>
      <w:r w:rsidRPr="000301E9">
        <w:rPr>
          <w:b/>
          <w:bCs/>
          <w:color w:val="333333"/>
        </w:rPr>
        <w:t>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получит возможность научиться:</w:t>
      </w:r>
    </w:p>
    <w:p w:rsidR="000301E9" w:rsidRPr="000301E9" w:rsidRDefault="000301E9" w:rsidP="000301E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описывать процессы создания, сохранения, трансляции и усвоения достижений культуры;</w:t>
      </w:r>
    </w:p>
    <w:p w:rsidR="000301E9" w:rsidRPr="000301E9" w:rsidRDefault="000301E9" w:rsidP="000301E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характеризовать основные направления развития отечественной культуры в современных условиях;</w:t>
      </w:r>
    </w:p>
    <w:p w:rsidR="000301E9" w:rsidRPr="000301E9" w:rsidRDefault="000301E9" w:rsidP="000301E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Социальная сфера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научится: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бъяснять взаимодействие социальных общностей и групп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ведущие направления социальной политики Российского государства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выделять параметры, определяющие социальный статус личности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писывать основные социальные роли подростка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межнациональные отношения в современном мире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бъяснять причины межнациональных конфликтов и основные пути их разрешения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, раскрывать на конкретных примерах основные функции семьи в обществе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скрывать основные роли членов семьи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0301E9" w:rsidRPr="000301E9" w:rsidRDefault="000301E9" w:rsidP="00030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получит возможность научиться:</w:t>
      </w:r>
    </w:p>
    <w:p w:rsidR="000301E9" w:rsidRPr="000301E9" w:rsidRDefault="000301E9" w:rsidP="00030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раскрывать понятия «равенство» и «социальная справедливость» с позиций историзма;</w:t>
      </w:r>
    </w:p>
    <w:p w:rsidR="000301E9" w:rsidRPr="000301E9" w:rsidRDefault="000301E9" w:rsidP="00030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выражать и обосновывать собственную позицию по актуальным проблемам молодежи;</w:t>
      </w:r>
    </w:p>
    <w:p w:rsidR="000301E9" w:rsidRPr="000301E9" w:rsidRDefault="000301E9" w:rsidP="00030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0301E9" w:rsidRPr="000301E9" w:rsidRDefault="000301E9" w:rsidP="00030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301E9" w:rsidRPr="000301E9" w:rsidRDefault="000301E9" w:rsidP="00030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 xml:space="preserve">использовать элементы причинно-следственного анализа при характеристике семейных </w:t>
      </w:r>
      <w:proofErr w:type="spellStart"/>
      <w:r w:rsidRPr="000301E9">
        <w:rPr>
          <w:i/>
          <w:iCs/>
          <w:color w:val="333333"/>
        </w:rPr>
        <w:t>конфликтов</w:t>
      </w:r>
      <w:proofErr w:type="gramStart"/>
      <w:r w:rsidRPr="000301E9">
        <w:rPr>
          <w:i/>
          <w:iCs/>
          <w:color w:val="333333"/>
        </w:rPr>
        <w:t>;н</w:t>
      </w:r>
      <w:proofErr w:type="gramEnd"/>
      <w:r w:rsidRPr="000301E9">
        <w:rPr>
          <w:i/>
          <w:iCs/>
          <w:color w:val="333333"/>
        </w:rPr>
        <w:t>аходить</w:t>
      </w:r>
      <w:proofErr w:type="spellEnd"/>
      <w:r w:rsidRPr="000301E9">
        <w:rPr>
          <w:i/>
          <w:iCs/>
          <w:color w:val="333333"/>
        </w:rPr>
        <w:t xml:space="preserve"> и извлекать социальную информацию о государственной семейной политике из адаптированных источников различного типа</w:t>
      </w:r>
      <w:r w:rsidRPr="000301E9">
        <w:rPr>
          <w:b/>
          <w:bCs/>
          <w:i/>
          <w:iCs/>
          <w:color w:val="333333"/>
        </w:rPr>
        <w:t>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Экономика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научится: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бъяснять проблему ограниченности экономических ресурсов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скрывать факторы, влияющие на производительность труда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называть и конкретизировать примерами виды налогов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функции денег и их роль в экономике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раскрывать социально-экономическую роль и функции предпринимательства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0301E9">
        <w:rPr>
          <w:color w:val="333333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lastRenderedPageBreak/>
        <w:t>раскрывать рациональное поведение субъектов экономической деятельности;</w:t>
      </w:r>
    </w:p>
    <w:p w:rsidR="000301E9" w:rsidRPr="000301E9" w:rsidRDefault="000301E9" w:rsidP="00030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характеризовать экономику семьи; анализировать структуру семейного бюджета;</w:t>
      </w:r>
    </w:p>
    <w:p w:rsidR="000301E9" w:rsidRPr="000301E9" w:rsidRDefault="000301E9" w:rsidP="000301E9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использовать полученные знания при анализе фактов поведения участников экономической деятельности;</w:t>
      </w:r>
    </w:p>
    <w:p w:rsidR="000301E9" w:rsidRPr="000301E9" w:rsidRDefault="000301E9" w:rsidP="000301E9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обосновывать связь профессионализма и жизненного успеха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Выпускник получит возможность научиться:</w:t>
      </w:r>
    </w:p>
    <w:p w:rsidR="000301E9" w:rsidRPr="000301E9" w:rsidRDefault="000301E9" w:rsidP="000301E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0301E9" w:rsidRPr="000301E9" w:rsidRDefault="000301E9" w:rsidP="000301E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0301E9" w:rsidRPr="000301E9" w:rsidRDefault="000301E9" w:rsidP="000301E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0301E9" w:rsidRPr="000301E9" w:rsidRDefault="000301E9" w:rsidP="000301E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i/>
          <w:iCs/>
          <w:color w:val="333333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</w:rPr>
      </w:pPr>
      <w:r w:rsidRPr="000301E9">
        <w:rPr>
          <w:b/>
          <w:bCs/>
          <w:color w:val="333333"/>
          <w:sz w:val="28"/>
        </w:rPr>
        <w:t>Содержание программы учебного предмета 8 класс (34 ч)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01E9">
        <w:rPr>
          <w:b/>
          <w:bCs/>
          <w:color w:val="333333"/>
        </w:rPr>
        <w:t>Введение. (1ч)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Что мы уже знаем и умеем. Чем мы будем заниматься в новом учебном году. Как добиваться успехов в работе, в классе и дома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Тема 1. Личность и общество (6 ч)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 xml:space="preserve">Личность. Социализация индивида. Мировоззрение. Жизненные ценности и ориентиры. Общество как форма жизнедеятельности людей. Основные сферы общественной жизни, их взаимосвязь. Общественные отношения. Социальные изменения и их формы. Развитие </w:t>
      </w:r>
      <w:proofErr w:type="spellStart"/>
      <w:proofErr w:type="gramStart"/>
      <w:r w:rsidRPr="000301E9">
        <w:rPr>
          <w:color w:val="333333"/>
        </w:rPr>
        <w:t>общест</w:t>
      </w:r>
      <w:proofErr w:type="spellEnd"/>
      <w:r w:rsidRPr="000301E9">
        <w:rPr>
          <w:color w:val="333333"/>
        </w:rPr>
        <w:t xml:space="preserve"> </w:t>
      </w:r>
      <w:proofErr w:type="spellStart"/>
      <w:r w:rsidRPr="000301E9">
        <w:rPr>
          <w:color w:val="333333"/>
        </w:rPr>
        <w:t>ва</w:t>
      </w:r>
      <w:proofErr w:type="spellEnd"/>
      <w:proofErr w:type="gramEnd"/>
      <w:r w:rsidRPr="000301E9">
        <w:rPr>
          <w:color w:val="333333"/>
        </w:rPr>
        <w:t>. Человечество в XXI веке, тенденции развития, основные вызовы и угрозы. Глобальные проблемы современности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Тема 2. Сфера духовной культуры (8 ч)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 xml:space="preserve">Мораль. Основные ценности и нормы морали. Гуманизм. Патриотизм и гражданственность. Добро и зло </w:t>
      </w:r>
      <w:proofErr w:type="gramStart"/>
      <w:r w:rsidRPr="000301E9">
        <w:rPr>
          <w:color w:val="333333"/>
        </w:rPr>
        <w:t>-г</w:t>
      </w:r>
      <w:proofErr w:type="gramEnd"/>
      <w:r w:rsidRPr="000301E9">
        <w:rPr>
          <w:color w:val="333333"/>
        </w:rPr>
        <w:t xml:space="preserve">лавные понятия этики. Критерии морального поведения. Долг и совесть. Объективные обязанности и моральная ответственность. Долг общественный и долг моральный. Совесть внутренний самоконтроль человека. Моральный выбор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Наука, ее значение в жизни современного общества. Нравственные принципы труда ученого. Возрастание роли научных исследований в современном мире. Религия как одна из форм культуры. Религиозные </w:t>
      </w:r>
      <w:proofErr w:type="gramStart"/>
      <w:r w:rsidRPr="000301E9">
        <w:rPr>
          <w:color w:val="333333"/>
        </w:rPr>
        <w:t xml:space="preserve">ор </w:t>
      </w:r>
      <w:proofErr w:type="spellStart"/>
      <w:r w:rsidRPr="000301E9">
        <w:rPr>
          <w:color w:val="333333"/>
        </w:rPr>
        <w:t>ганизации</w:t>
      </w:r>
      <w:proofErr w:type="spellEnd"/>
      <w:proofErr w:type="gramEnd"/>
      <w:r w:rsidRPr="000301E9">
        <w:rPr>
          <w:color w:val="333333"/>
        </w:rPr>
        <w:t xml:space="preserve"> и объединения, их роль в жизни современного общества. Свобода совести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Тема 3. Социальная сфера (5 ч)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lastRenderedPageBreak/>
        <w:t xml:space="preserve"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Отклоняющееся поведение. Опасность наркомании и алкоголизма для человека и общества. Социальная </w:t>
      </w:r>
      <w:proofErr w:type="spellStart"/>
      <w:proofErr w:type="gramStart"/>
      <w:r w:rsidRPr="000301E9">
        <w:rPr>
          <w:color w:val="333333"/>
        </w:rPr>
        <w:t>значи</w:t>
      </w:r>
      <w:proofErr w:type="spellEnd"/>
      <w:r w:rsidRPr="000301E9">
        <w:rPr>
          <w:color w:val="333333"/>
        </w:rPr>
        <w:t xml:space="preserve"> </w:t>
      </w:r>
      <w:proofErr w:type="spellStart"/>
      <w:r w:rsidRPr="000301E9">
        <w:rPr>
          <w:color w:val="333333"/>
        </w:rPr>
        <w:t>мость</w:t>
      </w:r>
      <w:proofErr w:type="spellEnd"/>
      <w:proofErr w:type="gramEnd"/>
      <w:r w:rsidRPr="000301E9">
        <w:rPr>
          <w:color w:val="333333"/>
        </w:rPr>
        <w:t xml:space="preserve"> здорового образа жизни.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b/>
          <w:bCs/>
          <w:color w:val="333333"/>
        </w:rPr>
        <w:t>Тема 4. Экономика (13 ч)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 xml:space="preserve"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изводить. Функции экономической системы. Модели экономических систем. Собственность. Право собственности. Формы собственности. Защита прав собственности. Рынок. Рыночный механизм регулирования </w:t>
      </w:r>
      <w:proofErr w:type="spellStart"/>
      <w:proofErr w:type="gramStart"/>
      <w:r w:rsidRPr="000301E9">
        <w:rPr>
          <w:color w:val="333333"/>
        </w:rPr>
        <w:t>экономи</w:t>
      </w:r>
      <w:proofErr w:type="spellEnd"/>
      <w:r w:rsidRPr="000301E9">
        <w:rPr>
          <w:color w:val="333333"/>
        </w:rPr>
        <w:t xml:space="preserve"> </w:t>
      </w:r>
      <w:proofErr w:type="spellStart"/>
      <w:r w:rsidRPr="000301E9">
        <w:rPr>
          <w:color w:val="333333"/>
        </w:rPr>
        <w:t>ки</w:t>
      </w:r>
      <w:proofErr w:type="spellEnd"/>
      <w:proofErr w:type="gramEnd"/>
      <w:r w:rsidRPr="000301E9">
        <w:rPr>
          <w:color w:val="333333"/>
        </w:rPr>
        <w:t xml:space="preserve">. Спрос и предложение. Рыночное равновесие. Производство. Товары и услуги. Факторы </w:t>
      </w:r>
      <w:proofErr w:type="spellStart"/>
      <w:proofErr w:type="gramStart"/>
      <w:r w:rsidRPr="000301E9">
        <w:rPr>
          <w:color w:val="333333"/>
        </w:rPr>
        <w:t>производ</w:t>
      </w:r>
      <w:proofErr w:type="spellEnd"/>
      <w:r w:rsidRPr="000301E9">
        <w:rPr>
          <w:color w:val="333333"/>
        </w:rPr>
        <w:t xml:space="preserve"> </w:t>
      </w:r>
      <w:proofErr w:type="spellStart"/>
      <w:r w:rsidRPr="000301E9">
        <w:rPr>
          <w:color w:val="333333"/>
        </w:rPr>
        <w:t>ства</w:t>
      </w:r>
      <w:proofErr w:type="spellEnd"/>
      <w:proofErr w:type="gramEnd"/>
      <w:r w:rsidRPr="000301E9">
        <w:rPr>
          <w:color w:val="333333"/>
        </w:rPr>
        <w:t>. Разделение труда и</w:t>
      </w:r>
    </w:p>
    <w:p w:rsidR="000301E9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 xml:space="preserve">специализация. 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Распределение. Неравенство доходов. </w:t>
      </w:r>
      <w:proofErr w:type="spellStart"/>
      <w:proofErr w:type="gramStart"/>
      <w:r w:rsidRPr="000301E9">
        <w:rPr>
          <w:color w:val="333333"/>
        </w:rPr>
        <w:t>Перераспределе</w:t>
      </w:r>
      <w:proofErr w:type="spellEnd"/>
      <w:r w:rsidRPr="000301E9">
        <w:rPr>
          <w:color w:val="333333"/>
        </w:rPr>
        <w:t xml:space="preserve"> </w:t>
      </w:r>
      <w:proofErr w:type="spellStart"/>
      <w:r w:rsidRPr="000301E9">
        <w:rPr>
          <w:color w:val="333333"/>
        </w:rPr>
        <w:t>ние</w:t>
      </w:r>
      <w:proofErr w:type="spellEnd"/>
      <w:proofErr w:type="gramEnd"/>
      <w:r w:rsidRPr="000301E9">
        <w:rPr>
          <w:color w:val="333333"/>
        </w:rPr>
        <w:t xml:space="preserve"> доходов. Экономические меры социальной поддержки населения. 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D16E62" w:rsidRPr="000301E9" w:rsidRDefault="000301E9" w:rsidP="000301E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1E9">
        <w:rPr>
          <w:color w:val="333333"/>
        </w:rPr>
        <w:t xml:space="preserve">Реальные и номинальные доходы. Инфляция. </w:t>
      </w:r>
      <w:proofErr w:type="gramStart"/>
      <w:r w:rsidRPr="000301E9">
        <w:rPr>
          <w:color w:val="333333"/>
        </w:rPr>
        <w:t xml:space="preserve">Банков </w:t>
      </w:r>
      <w:proofErr w:type="spellStart"/>
      <w:r w:rsidRPr="000301E9">
        <w:rPr>
          <w:color w:val="333333"/>
        </w:rPr>
        <w:t>ские</w:t>
      </w:r>
      <w:proofErr w:type="spellEnd"/>
      <w:proofErr w:type="gramEnd"/>
      <w:r w:rsidRPr="000301E9">
        <w:rPr>
          <w:color w:val="333333"/>
        </w:rPr>
        <w:t xml:space="preserve"> услуги, предоставляемые гражданам. Формы </w:t>
      </w:r>
      <w:proofErr w:type="spellStart"/>
      <w:proofErr w:type="gramStart"/>
      <w:r w:rsidRPr="000301E9">
        <w:rPr>
          <w:color w:val="333333"/>
        </w:rPr>
        <w:t>сбере</w:t>
      </w:r>
      <w:proofErr w:type="spellEnd"/>
      <w:r w:rsidRPr="000301E9">
        <w:rPr>
          <w:color w:val="333333"/>
        </w:rPr>
        <w:t xml:space="preserve"> </w:t>
      </w:r>
      <w:proofErr w:type="spellStart"/>
      <w:r w:rsidRPr="000301E9">
        <w:rPr>
          <w:color w:val="333333"/>
        </w:rPr>
        <w:t>жения</w:t>
      </w:r>
      <w:proofErr w:type="spellEnd"/>
      <w:proofErr w:type="gramEnd"/>
      <w:r w:rsidRPr="000301E9">
        <w:rPr>
          <w:color w:val="333333"/>
        </w:rPr>
        <w:t xml:space="preserve"> граждан. Потребительский кредит. Б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  <w:r>
        <w:rPr>
          <w:color w:val="333333"/>
        </w:rPr>
        <w:t xml:space="preserve"> Итоговое повторение. Контроль.</w:t>
      </w:r>
    </w:p>
    <w:p w:rsidR="00D16E62" w:rsidRPr="002A1C5A" w:rsidRDefault="00D16E62" w:rsidP="002A1C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A1C5A" w:rsidRDefault="002A1C5A" w:rsidP="002A1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Обществознание» 8 класс (34 ч.)</w:t>
      </w:r>
    </w:p>
    <w:p w:rsidR="00F04807" w:rsidRPr="002A1C5A" w:rsidRDefault="00F04807" w:rsidP="00760E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  <w:gridCol w:w="7808"/>
        <w:gridCol w:w="1215"/>
        <w:gridCol w:w="15"/>
        <w:gridCol w:w="15"/>
        <w:gridCol w:w="15"/>
        <w:gridCol w:w="30"/>
        <w:gridCol w:w="15"/>
        <w:gridCol w:w="1105"/>
      </w:tblGrid>
      <w:tr w:rsidR="00F04807" w:rsidRPr="002A1C5A" w:rsidTr="00803035">
        <w:trPr>
          <w:trHeight w:val="360"/>
        </w:trPr>
        <w:tc>
          <w:tcPr>
            <w:tcW w:w="4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7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04807" w:rsidRPr="002A1C5A" w:rsidTr="00F04807">
        <w:trPr>
          <w:trHeight w:val="210"/>
        </w:trPr>
        <w:tc>
          <w:tcPr>
            <w:tcW w:w="4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– 1 ч.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помни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итоги прошлого года обучения.</w:t>
            </w:r>
          </w:p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новным содержанием курса 8 класса.</w:t>
            </w:r>
          </w:p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мети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спективу совершенствования умений и навыков в процессе учебной деятельности.</w:t>
            </w:r>
          </w:p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результатам обучения и критерии успешной работы учащихся</w:t>
            </w:r>
          </w:p>
        </w:tc>
        <w:tc>
          <w:tcPr>
            <w:tcW w:w="1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1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ь и общество  (6 ч).</w:t>
            </w:r>
          </w:p>
        </w:tc>
        <w:tc>
          <w:tcPr>
            <w:tcW w:w="1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756282" w:rsidRDefault="00756282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делает человека человеком? 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ие человека от других живых существ.</w:t>
            </w:r>
            <w:r w:rsidR="0072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е</w:t>
            </w:r>
            <w:proofErr w:type="gramEnd"/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твенное в человеке. Мышление и речь — специфические свойства человека. Способность человека к творчеству. Деятельность человека, её виды. Игра, учёба, труд. Сознание и деятельность. Познание человеком мира и самого себ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яв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ия человека от животных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ческие 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.</w:t>
            </w:r>
          </w:p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иологические и природные качества человека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 и конкретиз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ами 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ое в челове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ё отношение к различным качествам человека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ь между мышлением и речью.</w:t>
            </w:r>
            <w:r w:rsidR="0072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самореализация»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и конкретизир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сущностные характеристики деятельно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 примеры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х видов деятельности</w:t>
            </w:r>
          </w:p>
        </w:tc>
        <w:tc>
          <w:tcPr>
            <w:tcW w:w="1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общество, природа.</w:t>
            </w:r>
          </w:p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ирода? Биосфера и ноосфера. Взаимодействие человека и окружающей среды. Место человека в мире природы. Человек и Вселенная. Человек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понятия «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сфера»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тверждение о связи природы и общества и аргументировать свою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у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можности человеческого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а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начение моральных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ах влияние природных условий на людей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Анализировать и оцени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с заданных позиций.</w:t>
            </w:r>
          </w:p>
        </w:tc>
        <w:tc>
          <w:tcPr>
            <w:tcW w:w="1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форма жизнедеятельности людей Общество как форма жизнедеятельности людей. Основные сферы общественной жизни, их взаимосвязь. Общественные отношени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щественные признаки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общественной жизни и характерные для них социальные явления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кретных примерах взаимосвязь основных сфер общественной жизни</w:t>
            </w:r>
          </w:p>
        </w:tc>
        <w:tc>
          <w:tcPr>
            <w:tcW w:w="1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а Социальные изменения и их формы. Развитие общества. Основные средства связи и коммуникации, их влияние на нашу жизнь. Человечество в XXI в., тенденции развития, основные вызовы и угрозы. Глобальные проблемы современности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ения социальной структуры, связанные с переходом в постиндустриальное общество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кты социальной действительности, связанные с изменением структуры общества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нятия «общественный прогресс»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 примеры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грессивных и регрессивных изменений в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конкретиз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ктами социальной жизни перемены, происходящие в современном обществе (ускорение общественного развития)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чинно-следственного анализа при характеристике глобальных проблем</w:t>
            </w:r>
          </w:p>
        </w:tc>
        <w:tc>
          <w:tcPr>
            <w:tcW w:w="1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личностью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кретных примерах смысл понятия  «индивидуальность»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чинно-следственного анализа при характеристике социальных параметров лично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 и сравни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знаки, характеризующие человека как индивида, индивидуальность и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генты социализации, оказывающие влияние на личность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ложные практические ситуации, в которых 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ся различные качества личности, её мировоззрение, жизненные ценности и ориентиры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Личность и общество»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ее часто задаваемые вопрос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актуальности тех или иных вопросов для школьников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1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уховной культуры   (8 ч.)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жизни 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понятия «культура»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 и опис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вления духовной культур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 извлек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 информацию о достижениях и проблемах культуры из адаптированных источников. 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rPr>
          <w:trHeight w:val="920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. Основные ценности и нормы морали. Гуманизм. Патриотизм и гражданственность. Добро и зло — главные понятия. Критерии морального поведени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морали в жизни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ринципы морали. Характеризовать моральную сторону различных социальных ситуаций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ы причинно-следственного анализа для объяснения влияния моральных устоев на развитие общества и человека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 Долг и совесть. Объективные обязанности и моральная ответственность. Долг общественный и долг моральный.</w:t>
            </w:r>
          </w:p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сть — внутренний самоконтроль человека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флексию своих нравственных ценностей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ый выбор — это ответственность Моральный выбор. Свобода и ответственность. Моральные знания и практическое поведение. Нравственные чувства и самоконтроль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 примеры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рального выбора. Давать нравственные оценки собственным поступкам, по ведению других людей</w:t>
            </w:r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начимость образования в условиях информационного общества. Непрерывность образования. Самообразование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бразования в информационном обществе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тенденциях в развитии образования из различных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в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примеры современную образовательную политику РФ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ё отношение к непрерывному образованию</w:t>
            </w:r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ка в современном обществе Наука, её значение в жизни современного общества. Нравственные 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ы труда учёного. Возрастание роли научных исследований в современном мире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з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у как особую систему знаний.</w:t>
            </w:r>
          </w:p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ние роли науки в современном обществе</w:t>
            </w:r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как одна из форм культуры 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религ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её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в культурной жизн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значение веротерпимо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ность свободы сове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ё отношение к религии и атеизму</w:t>
            </w:r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Сфера духовной культуры»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часто задаваемые вопрос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актуальности тех или иных вопросов для школьников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равственные нормы к анализу и оценке социальных ситуаций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равственный аспект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тноси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и и события с принятыми этическими принципам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устное речевое высказывание, слушать и вступать в диалог, участвовать в коллективном обсуждении</w:t>
            </w:r>
          </w:p>
        </w:tc>
        <w:tc>
          <w:tcPr>
            <w:tcW w:w="1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1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    (5 ч.)</w:t>
            </w:r>
          </w:p>
        </w:tc>
        <w:tc>
          <w:tcPr>
            <w:tcW w:w="1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rPr>
          <w:trHeight w:val="2260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общества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азличать разные социальные общности и групп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социального неравенства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азличных видов социальной мобильно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социальных конфликтов, используя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, материалы СМИ; показывать пути их разрешения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 извлек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 информацию о структуре общества и направлениях её изменения из адаптированных источников различного типа</w:t>
            </w:r>
          </w:p>
        </w:tc>
        <w:tc>
          <w:tcPr>
            <w:tcW w:w="1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статусы и роли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зиции, определяющие статус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лич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исанный и достигаемый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ы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иллюстр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ами ролевой репертуар лично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ролевых различий по тендерному признак у, показывать их проявление в различных социальных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социальные роли старших подростков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коленческие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в современном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раж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ственное отношение к проблеме нарастания разрыва между поколениями</w:t>
            </w:r>
          </w:p>
        </w:tc>
        <w:tc>
          <w:tcPr>
            <w:tcW w:w="1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и и межнациональные отношения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а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речивость межнациональных отношений в современном мире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межнациональных конфликтов и характеризовать возможные пути их разрешения</w:t>
            </w:r>
          </w:p>
        </w:tc>
        <w:tc>
          <w:tcPr>
            <w:tcW w:w="1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яющееся поведение. Отклоняющееся поведение. Опасность наркомании и алкоголизма для человека и общества. Социальная значимость здорового образа жизни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отклоняющегося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и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1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Социальная сфера»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часто задаваемые вопрос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актуальности тех или иных вопросов для школьников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1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    (13 ч.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её роль в жизни общества Потребности и ресурсы. Ограниченность ресурсов и экономический выбор. Свободные и экономические блага. Альтернативная стоимость (цена выбора)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ль экономики в жизни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ясня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у ограниченности экономических ресурсов. Различать свободные и экономические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а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води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меры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я решения на основе экономического выбора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вопросы экономики Основные вопросы экономики. Что, как и для кого производить. Функции экономической системы. Типы экономических систем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 и иллюстр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мерами решения основных вопросов участниками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лич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опоставл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типы экономических систем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координации хозяйственной жизни в различных экономических системах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. Право собственности. Формы собственности. Защита прав собственности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понятия «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»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конкретиз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ами формы собственно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приобретения права собственности. 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ложные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е ситуации, связанные с реализацией и защитой прав собственности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очная экономика. Рынок. Рыночный механизм регулирования экономики. Спрос и предложение. 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очное равновесие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ыночное хозяйство как один из способов организации экономической жизни. Характеризовать условия функционирования рыночной экономической 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 рыночного механизма формирования цен на товары и услуг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ственное мнение о роли рыночного механизма регулирования экономики в жизни общества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— основа экономики Производство. Товары и услуги. </w:t>
            </w:r>
            <w:proofErr w:type="gramStart"/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 торы</w:t>
            </w:r>
            <w:proofErr w:type="gramEnd"/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. Разделение труда и специализаци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ающую роль производства как источника экономических благ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услуги как результат производства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 и иллюстр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мерами факторы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оди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извлек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циальную информацию о производстве из адаптированных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в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756282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ая деятельность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ально-экономическую роль и функции предпринимательства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организационно-правовые формы предпринимательской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ясня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имущества и недостатки малого бизнеса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 собственное отношение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проблеме соблюдения морально-этических норм в предпринимательстве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своего участия в предпринимательской деятельности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экономике Роль государства в экономике. Экономические цели и функции государства. Государственный бюджет. Налоги, уплачиваемые гражданам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ономические функции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вмешательства государства в рыночные отношения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ые и косвенные налог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понятия «государственный бюджет»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 примеры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ударственной политики регулирования доходов и расходов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56282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оходов Распределение. Неравенство доходов. Перераспределение доходов. Экономические меры социальной поддержки населени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ные источники доходов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кр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неравенства доходов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обходимость перераспределения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люстрир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 государственные меры социальной поддержки населени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60EB3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 изменения потребительских расходов семьи в зависимости от доходов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траховых услуг, предоставляемых гражданам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ах меры защиты прав потребителей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60EB3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я и семейная </w:t>
            </w:r>
            <w:proofErr w:type="gramStart"/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  <w:proofErr w:type="gramEnd"/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ые и номинальные доходы. 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ляция. Банковские услуги, предоставляемые гражданам. Формы сбережений граждан. Потребительский кредит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лич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ые и реальные доходы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ы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лияние инфляции на реальные доходы и уровень 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населения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 и иллюстр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ами формы сбережений граждан.</w:t>
            </w:r>
          </w:p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язь семейной экономики с инфляционными процессами в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</w:t>
            </w:r>
            <w:proofErr w:type="gram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и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пособы использования сбережений своей семьи с точки зрения экономической 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сти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банков в сохранении и приумножении доходов населени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60EB3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а, её причины и последствия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</w:t>
            </w:r>
            <w:r w:rsidR="00F8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ы на рынке труд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зработицу как закономерное явление рыночной экономик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 и опис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безработицы. </w:t>
            </w:r>
            <w:proofErr w:type="spellStart"/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</w:t>
            </w:r>
            <w:proofErr w:type="spellEnd"/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е последствия безработиц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государства в обеспечении занятости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возможности на рынке труда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60EB3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е хозяйство и международная торговля Мировое хозяйство. Международная торговля. Обменные курсы валют. Внешнеторговая политика. Практикум по теме «Экономика»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е связи между участниками международных экономических отношений.</w:t>
            </w:r>
            <w:r w:rsidR="00F8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формирования мирового хозяйства. Характеризовать влияние международной торговли на развитие мирового хозяйства. </w:t>
            </w:r>
            <w:r w:rsidR="00F81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и 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из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ами направления внешнеторговой политики государства.</w:t>
            </w:r>
            <w:r w:rsidR="00F8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понятия «обменный валютный курс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60EB3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 по курсу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ее часто задаваемые вопросы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 причины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туальности тех или иных вопросов для школьников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07" w:rsidRPr="002A1C5A" w:rsidTr="00F04807">
        <w:trPr>
          <w:trHeight w:val="60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760EB3" w:rsidP="002A1C5A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4807"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Диагностика результатов обучения.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07" w:rsidRPr="002A1C5A" w:rsidRDefault="00F04807" w:rsidP="002A1C5A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сти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агностику результатов обучения в 8 классе. 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сти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и учебной работы за год.</w:t>
            </w:r>
            <w:r w:rsidRPr="002A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метить </w:t>
            </w:r>
            <w:r w:rsidRPr="002A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обучения в 9 классе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807" w:rsidRPr="002A1C5A" w:rsidRDefault="00F04807" w:rsidP="002A1C5A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7758" w:rsidRDefault="00147758"/>
    <w:sectPr w:rsidR="00147758" w:rsidSect="00F0480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EBA"/>
    <w:multiLevelType w:val="multilevel"/>
    <w:tmpl w:val="F67A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84EB3"/>
    <w:multiLevelType w:val="multilevel"/>
    <w:tmpl w:val="E64E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45ADB"/>
    <w:multiLevelType w:val="multilevel"/>
    <w:tmpl w:val="B458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56626"/>
    <w:multiLevelType w:val="multilevel"/>
    <w:tmpl w:val="388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5566A"/>
    <w:multiLevelType w:val="multilevel"/>
    <w:tmpl w:val="B1A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510E5"/>
    <w:multiLevelType w:val="multilevel"/>
    <w:tmpl w:val="B47C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E49BB"/>
    <w:multiLevelType w:val="multilevel"/>
    <w:tmpl w:val="A43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CA7B4A"/>
    <w:multiLevelType w:val="multilevel"/>
    <w:tmpl w:val="2D94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669C3"/>
    <w:multiLevelType w:val="multilevel"/>
    <w:tmpl w:val="4C7A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453CF"/>
    <w:multiLevelType w:val="multilevel"/>
    <w:tmpl w:val="FE4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9B"/>
    <w:rsid w:val="000301E9"/>
    <w:rsid w:val="00147758"/>
    <w:rsid w:val="002A1C5A"/>
    <w:rsid w:val="0047279B"/>
    <w:rsid w:val="007220E1"/>
    <w:rsid w:val="00756282"/>
    <w:rsid w:val="00760EB3"/>
    <w:rsid w:val="00D07D57"/>
    <w:rsid w:val="00D16E62"/>
    <w:rsid w:val="00F04807"/>
    <w:rsid w:val="00F8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A1C5A"/>
  </w:style>
  <w:style w:type="character" w:customStyle="1" w:styleId="c0">
    <w:name w:val="c0"/>
    <w:basedOn w:val="a0"/>
    <w:rsid w:val="002A1C5A"/>
  </w:style>
  <w:style w:type="paragraph" w:customStyle="1" w:styleId="c8">
    <w:name w:val="c8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A1C5A"/>
  </w:style>
  <w:style w:type="paragraph" w:customStyle="1" w:styleId="c3">
    <w:name w:val="c3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1C5A"/>
  </w:style>
  <w:style w:type="paragraph" w:customStyle="1" w:styleId="c20">
    <w:name w:val="c20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A1C5A"/>
  </w:style>
  <w:style w:type="character" w:customStyle="1" w:styleId="c2">
    <w:name w:val="c2"/>
    <w:basedOn w:val="a0"/>
    <w:rsid w:val="002A1C5A"/>
  </w:style>
  <w:style w:type="character" w:customStyle="1" w:styleId="c26">
    <w:name w:val="c26"/>
    <w:basedOn w:val="a0"/>
    <w:rsid w:val="002A1C5A"/>
  </w:style>
  <w:style w:type="character" w:customStyle="1" w:styleId="c4">
    <w:name w:val="c4"/>
    <w:basedOn w:val="a0"/>
    <w:rsid w:val="002A1C5A"/>
  </w:style>
  <w:style w:type="paragraph" w:customStyle="1" w:styleId="c23">
    <w:name w:val="c23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3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A1C5A"/>
  </w:style>
  <w:style w:type="character" w:customStyle="1" w:styleId="c0">
    <w:name w:val="c0"/>
    <w:basedOn w:val="a0"/>
    <w:rsid w:val="002A1C5A"/>
  </w:style>
  <w:style w:type="paragraph" w:customStyle="1" w:styleId="c8">
    <w:name w:val="c8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A1C5A"/>
  </w:style>
  <w:style w:type="paragraph" w:customStyle="1" w:styleId="c3">
    <w:name w:val="c3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1C5A"/>
  </w:style>
  <w:style w:type="paragraph" w:customStyle="1" w:styleId="c20">
    <w:name w:val="c20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A1C5A"/>
  </w:style>
  <w:style w:type="character" w:customStyle="1" w:styleId="c2">
    <w:name w:val="c2"/>
    <w:basedOn w:val="a0"/>
    <w:rsid w:val="002A1C5A"/>
  </w:style>
  <w:style w:type="character" w:customStyle="1" w:styleId="c26">
    <w:name w:val="c26"/>
    <w:basedOn w:val="a0"/>
    <w:rsid w:val="002A1C5A"/>
  </w:style>
  <w:style w:type="character" w:customStyle="1" w:styleId="c4">
    <w:name w:val="c4"/>
    <w:basedOn w:val="a0"/>
    <w:rsid w:val="002A1C5A"/>
  </w:style>
  <w:style w:type="paragraph" w:customStyle="1" w:styleId="c23">
    <w:name w:val="c23"/>
    <w:basedOn w:val="a"/>
    <w:rsid w:val="002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3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262DBC-F863-47FF-B580-2B64A20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</dc:creator>
  <cp:keywords/>
  <dc:description/>
  <cp:lastModifiedBy>138</cp:lastModifiedBy>
  <cp:revision>14</cp:revision>
  <dcterms:created xsi:type="dcterms:W3CDTF">2019-06-28T10:35:00Z</dcterms:created>
  <dcterms:modified xsi:type="dcterms:W3CDTF">2020-12-30T09:37:00Z</dcterms:modified>
</cp:coreProperties>
</file>